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C4" w:rsidRDefault="007244C4" w:rsidP="00335BAD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BAD" w:rsidRDefault="00C20429" w:rsidP="00335BA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РАТКА АНКЕТА </w:t>
      </w:r>
    </w:p>
    <w:p w:rsidR="007244C4" w:rsidRPr="00C20429" w:rsidRDefault="007244C4" w:rsidP="00335BAD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BAD" w:rsidRPr="004A2181" w:rsidRDefault="00335BAD" w:rsidP="00335BAD">
      <w:pPr>
        <w:rPr>
          <w:rFonts w:ascii="Times New Roman" w:hAnsi="Times New Roman" w:cs="Times New Roman"/>
          <w:b/>
          <w:sz w:val="24"/>
          <w:szCs w:val="24"/>
        </w:rPr>
      </w:pPr>
      <w:r w:rsidRPr="004A2181">
        <w:rPr>
          <w:rFonts w:ascii="Times New Roman" w:hAnsi="Times New Roman" w:cs="Times New Roman"/>
          <w:b/>
          <w:sz w:val="24"/>
          <w:szCs w:val="24"/>
        </w:rPr>
        <w:t>ОРГАНИЗАЦИЯ, ПРЕДОСТАВЯЩА СУБСИДИРАНАТА УСЛ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BAD" w:rsidRPr="004A2181" w:rsidTr="00335BAD">
        <w:tc>
          <w:tcPr>
            <w:tcW w:w="9350" w:type="dxa"/>
          </w:tcPr>
          <w:p w:rsidR="00335BAD" w:rsidRPr="004A2181" w:rsidRDefault="00335BAD" w:rsidP="00335B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</w:t>
            </w:r>
            <w:r w:rsid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рганизацията</w:t>
            </w: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335BAD" w:rsidRPr="004A2181" w:rsidTr="00335BAD">
        <w:tc>
          <w:tcPr>
            <w:tcW w:w="9350" w:type="dxa"/>
          </w:tcPr>
          <w:p w:rsidR="00335BAD" w:rsidRPr="004A2181" w:rsidRDefault="00335BAD" w:rsidP="00335BAD">
            <w:pPr>
              <w:rPr>
                <w:rFonts w:ascii="Times New Roman" w:hAnsi="Times New Roman" w:cs="Times New Roman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335BAD" w:rsidRPr="004A2181" w:rsidTr="00335BAD">
        <w:tc>
          <w:tcPr>
            <w:tcW w:w="9350" w:type="dxa"/>
          </w:tcPr>
          <w:p w:rsidR="00335BAD" w:rsidRPr="004A2181" w:rsidRDefault="00335BAD" w:rsidP="00335BAD">
            <w:pPr>
              <w:rPr>
                <w:rFonts w:ascii="Times New Roman" w:hAnsi="Times New Roman" w:cs="Times New Roman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4A2181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335BAD" w:rsidRPr="004A2181" w:rsidTr="00335BAD">
        <w:tc>
          <w:tcPr>
            <w:tcW w:w="9350" w:type="dxa"/>
          </w:tcPr>
          <w:p w:rsidR="00335BAD" w:rsidRPr="004A2181" w:rsidRDefault="00335BAD" w:rsidP="00335BAD">
            <w:pPr>
              <w:rPr>
                <w:rFonts w:ascii="Times New Roman" w:hAnsi="Times New Roman" w:cs="Times New Roman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ебсайт</w:t>
            </w:r>
            <w:proofErr w:type="spellEnd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35BAD" w:rsidRPr="004A2181" w:rsidTr="00335BAD">
        <w:tc>
          <w:tcPr>
            <w:tcW w:w="9350" w:type="dxa"/>
          </w:tcPr>
          <w:p w:rsidR="00335BAD" w:rsidRPr="004A2181" w:rsidRDefault="00936017" w:rsidP="00335BA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bg-BG"/>
              </w:rPr>
              <w:t>Представляващ</w:t>
            </w:r>
            <w:r w:rsidR="00F9522B"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рганизацията</w:t>
            </w:r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335BAD" w:rsidRPr="004A2181" w:rsidTr="00335BAD">
        <w:tc>
          <w:tcPr>
            <w:tcW w:w="9350" w:type="dxa"/>
          </w:tcPr>
          <w:p w:rsidR="00335BAD" w:rsidRPr="004A2181" w:rsidRDefault="00936017" w:rsidP="00335BA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4A218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35BAD" w:rsidRPr="004A2181" w:rsidRDefault="00335BAD" w:rsidP="00335B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BAD" w:rsidRPr="004A2181" w:rsidRDefault="007D7AC6" w:rsidP="00335BA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2181">
        <w:rPr>
          <w:rFonts w:ascii="Times New Roman" w:hAnsi="Times New Roman" w:cs="Times New Roman"/>
          <w:b/>
          <w:sz w:val="24"/>
          <w:szCs w:val="24"/>
          <w:lang w:val="bg-BG"/>
        </w:rPr>
        <w:t>НАИМЕНОВАНИЕ НА</w:t>
      </w:r>
      <w:r w:rsidR="00936017" w:rsidRPr="004A21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36017" w:rsidRPr="004A2181">
        <w:rPr>
          <w:rFonts w:ascii="Times New Roman" w:hAnsi="Times New Roman" w:cs="Times New Roman"/>
          <w:b/>
          <w:sz w:val="24"/>
          <w:szCs w:val="24"/>
        </w:rPr>
        <w:t>ИЗЛОЖЕНИЕ</w:t>
      </w:r>
      <w:r w:rsidRPr="004A2181">
        <w:rPr>
          <w:rFonts w:ascii="Times New Roman" w:hAnsi="Times New Roman" w:cs="Times New Roman"/>
          <w:b/>
          <w:sz w:val="24"/>
          <w:szCs w:val="24"/>
          <w:lang w:val="bg-BG"/>
        </w:rPr>
        <w:t>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017" w:rsidRPr="004A2181" w:rsidTr="00936017">
        <w:trPr>
          <w:trHeight w:val="739"/>
        </w:trPr>
        <w:tc>
          <w:tcPr>
            <w:tcW w:w="9350" w:type="dxa"/>
          </w:tcPr>
          <w:p w:rsidR="00936017" w:rsidRPr="004A2181" w:rsidRDefault="00621F61" w:rsidP="00335B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</w:t>
            </w:r>
            <w:r w:rsidR="007972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изложението</w:t>
            </w: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936017"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36017" w:rsidRDefault="00936017" w:rsidP="00335BA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CA5" w:rsidRPr="004A2181" w:rsidTr="002F464B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и на провеждане:</w:t>
            </w:r>
          </w:p>
          <w:p w:rsidR="001D1CA5" w:rsidRPr="004A2181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1CA5" w:rsidRPr="004A2181" w:rsidTr="002F464B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сто на провеждане:</w:t>
            </w:r>
          </w:p>
          <w:p w:rsidR="001D1CA5" w:rsidRPr="004A2181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1CA5" w:rsidTr="002F464B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ожбена площ</w:t>
            </w:r>
            <w:r w:rsidR="00D01C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01C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1C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. м.</w:t>
            </w:r>
            <w:r w:rsidR="00D01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2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1D1CA5" w:rsidRPr="004A2181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D1CA5" w:rsidRDefault="001D1CA5" w:rsidP="001D1C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2AE" w:rsidTr="007972AE">
        <w:tc>
          <w:tcPr>
            <w:tcW w:w="9350" w:type="dxa"/>
          </w:tcPr>
          <w:p w:rsidR="007972AE" w:rsidRDefault="007972AE" w:rsidP="00335B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72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на изложението:</w:t>
            </w:r>
          </w:p>
          <w:p w:rsidR="007972AE" w:rsidRPr="007972AE" w:rsidRDefault="007972AE" w:rsidP="00335B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D1C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972AE" w:rsidRDefault="007972AE" w:rsidP="00335BAD">
      <w:pPr>
        <w:rPr>
          <w:rFonts w:ascii="Times New Roman" w:hAnsi="Times New Roman" w:cs="Times New Roman"/>
          <w:b/>
          <w:sz w:val="24"/>
          <w:szCs w:val="24"/>
        </w:rPr>
      </w:pPr>
    </w:p>
    <w:p w:rsidR="001D1CA5" w:rsidRPr="001D1CA5" w:rsidRDefault="001D1CA5" w:rsidP="00335BA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РУГА ИНФОРМАЦ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CA5" w:rsidTr="001D1CA5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тор:</w:t>
            </w:r>
          </w:p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1CA5" w:rsidTr="001D1CA5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участвали </w:t>
            </w:r>
            <w:r w:rsidRPr="00621F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емеделски стопани и/или преработвателн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йни получатели на помощ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1CA5" w:rsidTr="001D1CA5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F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отни/</w:t>
            </w:r>
            <w:r w:rsidRPr="00621F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од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1D1CA5" w:rsidRPr="00621F61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1CA5" w:rsidTr="001D1CA5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ид/</w:t>
            </w:r>
            <w:r w:rsidRPr="00621F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рт земеделски кул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1CA5" w:rsidTr="001D1CA5">
        <w:tc>
          <w:tcPr>
            <w:tcW w:w="9350" w:type="dxa"/>
          </w:tcPr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F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ортимент на преработена проду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1D1CA5" w:rsidRDefault="001D1CA5" w:rsidP="002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D1CA5" w:rsidRDefault="001D1C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7AC6" w:rsidRDefault="00D94BD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ОЦЕНКА НА ЕФЕКТИВНОСТТА ОТ ПРОВЕЖДАНЕТО /УЧАСТИЕТО В ИЗЛОЖЕНИЕТО:</w:t>
      </w:r>
    </w:p>
    <w:p w:rsidR="001D1CA5" w:rsidRPr="007D7AC6" w:rsidRDefault="001D1CA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1747" w:rsidRDefault="00B61747" w:rsidP="00C34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тигнати ли са целите на провеждане/участие в изложението:</w:t>
      </w:r>
    </w:p>
    <w:p w:rsidR="00B61747" w:rsidRDefault="00B61747" w:rsidP="00B61747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Да</w:t>
      </w:r>
    </w:p>
    <w:p w:rsidR="00B61747" w:rsidRDefault="00B61747" w:rsidP="00B61747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:rsidR="00B61747" w:rsidRDefault="00B61747" w:rsidP="00B61747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…….</w:t>
      </w:r>
    </w:p>
    <w:p w:rsidR="00B61747" w:rsidRDefault="00B61747" w:rsidP="00B61747">
      <w:pPr>
        <w:pStyle w:val="ListParagrap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7AC6" w:rsidRPr="00003493" w:rsidRDefault="00C349FC" w:rsidP="00C34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3493">
        <w:rPr>
          <w:rFonts w:ascii="Times New Roman" w:hAnsi="Times New Roman" w:cs="Times New Roman"/>
          <w:b/>
          <w:sz w:val="24"/>
          <w:szCs w:val="24"/>
          <w:lang w:val="bg-BG"/>
        </w:rPr>
        <w:t>Брой проведени срещи по време на изложението:</w:t>
      </w:r>
    </w:p>
    <w:p w:rsidR="00C349FC" w:rsidRDefault="00C349FC" w:rsidP="00C349F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󠄧Предварително уговорени</w:t>
      </w:r>
      <w:r w:rsidR="00003493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...</w:t>
      </w:r>
    </w:p>
    <w:p w:rsidR="00C349FC" w:rsidRDefault="00C349FC" w:rsidP="00C349F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󠄧Уговорени по време на изложението</w:t>
      </w:r>
      <w:r w:rsidR="00003493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</w:t>
      </w:r>
      <w:r w:rsidR="005110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493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p w:rsidR="00C349FC" w:rsidRDefault="00C349FC" w:rsidP="00C349F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349FC" w:rsidRDefault="00C349FC" w:rsidP="00C34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3493">
        <w:rPr>
          <w:rFonts w:ascii="Times New Roman" w:hAnsi="Times New Roman" w:cs="Times New Roman"/>
          <w:b/>
          <w:sz w:val="24"/>
          <w:szCs w:val="24"/>
          <w:lang w:val="bg-BG"/>
        </w:rPr>
        <w:t>Сключени договори</w:t>
      </w:r>
      <w:r w:rsidR="000034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реализация</w:t>
      </w:r>
      <w:r w:rsidRPr="000034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резултат на проведени срещи:</w:t>
      </w:r>
    </w:p>
    <w:p w:rsid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, 1 договор </w:t>
      </w:r>
    </w:p>
    <w:p w:rsid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, повече от 1 договор </w:t>
      </w:r>
    </w:p>
    <w:p w:rsid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Нито един договор</w:t>
      </w:r>
    </w:p>
    <w:p w:rsid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003493" w:rsidRPr="00003493" w:rsidRDefault="00003493" w:rsidP="00003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034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ценете своята удовлетвореност о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ведените срещи: </w:t>
      </w:r>
      <w:r>
        <w:rPr>
          <w:rFonts w:ascii="Times New Roman" w:hAnsi="Times New Roman" w:cs="Times New Roman"/>
          <w:b/>
          <w:sz w:val="24"/>
          <w:szCs w:val="24"/>
        </w:rPr>
        <w:t xml:space="preserve">(1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езадоволително, 6 – напълно задоволител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3493" w:rsidRP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ценка от 1 до 6 - …………………………………………………………………………</w:t>
      </w:r>
    </w:p>
    <w:p w:rsidR="00003493" w:rsidRDefault="00003493" w:rsidP="00003493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9D26AE" w:rsidRDefault="009D26AE" w:rsidP="009D2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ъпътстващи прояви по време на изложението:</w:t>
      </w:r>
    </w:p>
    <w:p w:rsidR="009D26AE" w:rsidRDefault="009D26AE" w:rsidP="009D26AE">
      <w:pPr>
        <w:pStyle w:val="ListParagrap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2298C" w:rsidRDefault="00B2298C" w:rsidP="00B2298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Културна програма</w:t>
      </w:r>
    </w:p>
    <w:p w:rsidR="00B2298C" w:rsidRDefault="00B2298C" w:rsidP="00B2298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Презентации</w:t>
      </w:r>
    </w:p>
    <w:p w:rsidR="00B2298C" w:rsidRDefault="00B2298C" w:rsidP="00B2298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 w:rsidRPr="00B2298C">
        <w:rPr>
          <w:rFonts w:ascii="Times New Roman" w:hAnsi="Times New Roman" w:cs="Times New Roman"/>
          <w:sz w:val="24"/>
          <w:szCs w:val="24"/>
          <w:lang w:val="bg-BG"/>
        </w:rPr>
        <w:t>Семинари</w:t>
      </w:r>
    </w:p>
    <w:p w:rsidR="00B2298C" w:rsidRPr="00B2298C" w:rsidRDefault="00B2298C" w:rsidP="00B2298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B2298C">
        <w:rPr>
          <w:rFonts w:ascii="Times New Roman" w:hAnsi="Times New Roman" w:cs="Times New Roman"/>
          <w:sz w:val="24"/>
          <w:szCs w:val="24"/>
          <w:lang w:val="bg-BG"/>
        </w:rPr>
        <w:t>󠄧Дискусии</w:t>
      </w:r>
    </w:p>
    <w:p w:rsidR="00B2298C" w:rsidRPr="00B2298C" w:rsidRDefault="00B2298C" w:rsidP="00B2298C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Други - …………………………………………………………………………………...</w:t>
      </w:r>
    </w:p>
    <w:p w:rsidR="00B2298C" w:rsidRPr="009D26AE" w:rsidRDefault="00B2298C" w:rsidP="00B2298C">
      <w:pPr>
        <w:pStyle w:val="ListParagrap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3493" w:rsidRDefault="007244C4" w:rsidP="00003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лзи</w:t>
      </w:r>
      <w:r w:rsidR="005110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провеждането и/или участието в изложението:</w:t>
      </w:r>
    </w:p>
    <w:p w:rsidR="00511038" w:rsidRDefault="00511038" w:rsidP="005110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1038">
        <w:rPr>
          <w:rFonts w:ascii="Times New Roman" w:hAnsi="Times New Roman" w:cs="Times New Roman"/>
          <w:sz w:val="24"/>
          <w:szCs w:val="24"/>
        </w:rPr>
        <w:t>(</w:t>
      </w:r>
      <w:r w:rsidRPr="00511038">
        <w:rPr>
          <w:rFonts w:ascii="Times New Roman" w:hAnsi="Times New Roman" w:cs="Times New Roman"/>
          <w:sz w:val="24"/>
          <w:szCs w:val="24"/>
          <w:lang w:val="bg-BG"/>
        </w:rPr>
        <w:t>Възможен е повече от един отговор</w:t>
      </w:r>
      <w:r w:rsidRPr="00511038">
        <w:rPr>
          <w:rFonts w:ascii="Times New Roman" w:hAnsi="Times New Roman" w:cs="Times New Roman"/>
          <w:sz w:val="24"/>
          <w:szCs w:val="24"/>
        </w:rPr>
        <w:t>)</w:t>
      </w:r>
    </w:p>
    <w:p w:rsidR="00511038" w:rsidRDefault="00511038" w:rsidP="005110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Навлизане на нови пазари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Затвърждаване на съществуващи партньорства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2875">
        <w:rPr>
          <w:rFonts w:ascii="Times New Roman" w:hAnsi="Times New Roman" w:cs="Times New Roman"/>
          <w:sz w:val="24"/>
          <w:szCs w:val="24"/>
          <w:lang w:val="bg-BG"/>
        </w:rPr>
        <w:t>󠄧</w:t>
      </w:r>
      <w:r w:rsidR="00B62875">
        <w:rPr>
          <w:rFonts w:ascii="Times New Roman" w:hAnsi="Times New Roman" w:cs="Times New Roman"/>
          <w:sz w:val="24"/>
          <w:szCs w:val="24"/>
          <w:lang w:val="bg-BG"/>
        </w:rPr>
        <w:t>Обмен на опит и знания, к</w:t>
      </w:r>
      <w:r w:rsidRPr="00B62875">
        <w:rPr>
          <w:rFonts w:ascii="Times New Roman" w:hAnsi="Times New Roman" w:cs="Times New Roman"/>
          <w:sz w:val="24"/>
          <w:szCs w:val="24"/>
          <w:lang w:val="bg-BG"/>
        </w:rPr>
        <w:t>онтак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клиенти/дистрибутори/доставчици/други организации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Получени поръчки/сключени договори/договорени сделки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Pr="00B62875" w:rsidRDefault="009D26AE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26AE">
        <w:rPr>
          <w:rFonts w:ascii="Times New Roman" w:hAnsi="Times New Roman" w:cs="Times New Roman"/>
          <w:sz w:val="24"/>
          <w:szCs w:val="24"/>
          <w:lang w:val="bg-BG"/>
        </w:rPr>
        <w:t>󠄧Проследяване на динамичните процеси в потребителс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те нагласи и </w:t>
      </w:r>
      <w:r w:rsidRPr="009D26AE">
        <w:rPr>
          <w:rFonts w:ascii="Times New Roman" w:hAnsi="Times New Roman" w:cs="Times New Roman"/>
          <w:sz w:val="24"/>
          <w:szCs w:val="24"/>
          <w:lang w:val="bg-BG"/>
        </w:rPr>
        <w:t>предпочитания</w:t>
      </w:r>
      <w:r w:rsidR="00511038" w:rsidRPr="009D26A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511038">
        <w:rPr>
          <w:rFonts w:ascii="Times New Roman" w:hAnsi="Times New Roman" w:cs="Times New Roman"/>
          <w:sz w:val="24"/>
          <w:szCs w:val="24"/>
          <w:lang w:val="bg-BG"/>
        </w:rPr>
        <w:t xml:space="preserve"> нагласи и изисквания към продуктите, цени, регулации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Получаване на информация за развитието на бранша – нововъведения, използвани нови технологии, идеи за нови продукти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Възможност да се презентират продуктите/културите на нови пазари и да се получи непосредствена реакция на клиентите/партньорите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Повишаване на имиджа…..</w:t>
      </w:r>
    </w:p>
    <w:p w:rsidR="00511038" w:rsidRPr="00B62875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ване с добри </w:t>
      </w:r>
      <w:r w:rsidR="00B62875">
        <w:rPr>
          <w:rFonts w:ascii="Times New Roman" w:hAnsi="Times New Roman" w:cs="Times New Roman"/>
          <w:sz w:val="24"/>
          <w:szCs w:val="24"/>
          <w:lang w:val="bg-BG"/>
        </w:rPr>
        <w:t xml:space="preserve">и устойчиви </w:t>
      </w:r>
      <w:r>
        <w:rPr>
          <w:rFonts w:ascii="Times New Roman" w:hAnsi="Times New Roman" w:cs="Times New Roman"/>
          <w:sz w:val="24"/>
          <w:szCs w:val="24"/>
          <w:lang w:val="bg-BG"/>
        </w:rPr>
        <w:t>практики в сектора</w:t>
      </w:r>
      <w:r w:rsidR="00B62875">
        <w:rPr>
          <w:rFonts w:ascii="Times New Roman" w:hAnsi="Times New Roman" w:cs="Times New Roman"/>
          <w:sz w:val="24"/>
          <w:szCs w:val="24"/>
        </w:rPr>
        <w:t>;</w:t>
      </w:r>
    </w:p>
    <w:p w:rsidR="00511038" w:rsidRDefault="00511038" w:rsidP="009D26A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 w:rsidRPr="005110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руго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моля, опишет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…………………………………</w:t>
      </w:r>
      <w:r w:rsidR="001D1CA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875" w:rsidRDefault="00B62875" w:rsidP="00511038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B62875" w:rsidRDefault="00B62875" w:rsidP="00B628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628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ценете своята удовлетвореност от провеждането на изложението и/или участието си в изложението: </w:t>
      </w:r>
      <w:r w:rsidRPr="00B62875">
        <w:rPr>
          <w:rFonts w:ascii="Times New Roman" w:hAnsi="Times New Roman" w:cs="Times New Roman"/>
          <w:sz w:val="24"/>
          <w:szCs w:val="24"/>
          <w:lang w:val="bg-BG"/>
        </w:rPr>
        <w:t>(1 – незадоволително, 6 – напълно задоволително)</w:t>
      </w:r>
    </w:p>
    <w:p w:rsidR="00B62875" w:rsidRPr="00B62875" w:rsidRDefault="00B62875" w:rsidP="00B6287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003493" w:rsidRDefault="00B62875" w:rsidP="00B6287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B62875">
        <w:rPr>
          <w:rFonts w:ascii="Times New Roman" w:hAnsi="Times New Roman" w:cs="Times New Roman"/>
          <w:sz w:val="24"/>
          <w:szCs w:val="24"/>
          <w:lang w:val="bg-BG"/>
        </w:rPr>
        <w:t>Оценка от 1 до 6 - …………………………………………………………………………</w:t>
      </w:r>
    </w:p>
    <w:p w:rsidR="001D1CA5" w:rsidRDefault="001D1CA5" w:rsidP="00B6287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1D1CA5" w:rsidRPr="00FD4480" w:rsidRDefault="001D1CA5" w:rsidP="003D54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D4480">
        <w:rPr>
          <w:rFonts w:ascii="Times New Roman" w:hAnsi="Times New Roman" w:cs="Times New Roman"/>
          <w:b/>
          <w:sz w:val="24"/>
          <w:szCs w:val="24"/>
          <w:lang w:val="bg-BG"/>
        </w:rPr>
        <w:t>Бихте ли участвали</w:t>
      </w:r>
      <w:r w:rsidR="00FD4480" w:rsidRPr="00FD44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/организирали отново </w:t>
      </w:r>
      <w:r w:rsidRPr="00FD4480">
        <w:rPr>
          <w:rFonts w:ascii="Times New Roman" w:hAnsi="Times New Roman" w:cs="Times New Roman"/>
          <w:b/>
          <w:sz w:val="24"/>
          <w:szCs w:val="24"/>
          <w:lang w:val="bg-BG"/>
        </w:rPr>
        <w:t>сле</w:t>
      </w:r>
      <w:r w:rsidR="00FD4480" w:rsidRPr="00FD4480">
        <w:rPr>
          <w:rFonts w:ascii="Times New Roman" w:hAnsi="Times New Roman" w:cs="Times New Roman"/>
          <w:b/>
          <w:sz w:val="24"/>
          <w:szCs w:val="24"/>
          <w:lang w:val="bg-BG"/>
        </w:rPr>
        <w:t>дващо изложение</w:t>
      </w:r>
      <w:r w:rsidRPr="00FD44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</w:p>
    <w:p w:rsidR="00FD4480" w:rsidRDefault="00FD4480" w:rsidP="00FD448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Да</w:t>
      </w:r>
    </w:p>
    <w:p w:rsidR="00FD4480" w:rsidRPr="00B62875" w:rsidRDefault="00FD4480" w:rsidP="00FD44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:rsidR="001D1CA5" w:rsidRDefault="00FD4480" w:rsidP="00FD448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󠄧</w:t>
      </w:r>
      <w:r>
        <w:rPr>
          <w:rFonts w:ascii="Times New Roman" w:hAnsi="Times New Roman" w:cs="Times New Roman"/>
          <w:sz w:val="24"/>
          <w:szCs w:val="24"/>
          <w:lang w:val="bg-BG"/>
        </w:rPr>
        <w:t>Не съм сигурен/а</w:t>
      </w:r>
    </w:p>
    <w:p w:rsidR="004A2181" w:rsidRDefault="004A2181" w:rsidP="00B6287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1D1CA5" w:rsidRDefault="001D1CA5" w:rsidP="001D1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ма ли аспекти, които </w:t>
      </w:r>
      <w:r w:rsidR="00FD4480">
        <w:rPr>
          <w:rFonts w:ascii="Times New Roman" w:hAnsi="Times New Roman" w:cs="Times New Roman"/>
          <w:b/>
          <w:sz w:val="24"/>
          <w:szCs w:val="24"/>
          <w:lang w:val="bg-BG"/>
        </w:rPr>
        <w:t>е необходимо да бъдат подобрени, ако ДА моля дайте препоръки:</w:t>
      </w:r>
    </w:p>
    <w:p w:rsidR="001D1CA5" w:rsidRPr="00B62875" w:rsidRDefault="001D1CA5" w:rsidP="001D1CA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1D1CA5" w:rsidRDefault="00FD4480" w:rsidP="001D1CA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</w:p>
    <w:p w:rsidR="001D1CA5" w:rsidRDefault="001D1CA5" w:rsidP="001D1CA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4A2181" w:rsidRPr="00003493" w:rsidRDefault="004A2181" w:rsidP="00B62875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4A2181" w:rsidRPr="000034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F5" w:rsidRDefault="00B44CF5" w:rsidP="00DF3296">
      <w:pPr>
        <w:spacing w:after="0" w:line="240" w:lineRule="auto"/>
      </w:pPr>
      <w:r>
        <w:separator/>
      </w:r>
    </w:p>
  </w:endnote>
  <w:endnote w:type="continuationSeparator" w:id="0">
    <w:p w:rsidR="00B44CF5" w:rsidRDefault="00B44CF5" w:rsidP="00DF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F5" w:rsidRDefault="00B44CF5" w:rsidP="00DF3296">
      <w:pPr>
        <w:spacing w:after="0" w:line="240" w:lineRule="auto"/>
      </w:pPr>
      <w:r>
        <w:separator/>
      </w:r>
    </w:p>
  </w:footnote>
  <w:footnote w:type="continuationSeparator" w:id="0">
    <w:p w:rsidR="00B44CF5" w:rsidRDefault="00B44CF5" w:rsidP="00DF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96" w:rsidRPr="00DF3296" w:rsidRDefault="00DF3296" w:rsidP="00DF3296">
    <w:pPr>
      <w:pStyle w:val="Header"/>
      <w:jc w:val="center"/>
      <w:rPr>
        <w:rFonts w:ascii="Times New Roman" w:hAnsi="Times New Roman" w:cs="Times New Roman"/>
        <w:color w:val="808080" w:themeColor="background1" w:themeShade="80"/>
        <w:sz w:val="32"/>
        <w:szCs w:val="32"/>
      </w:rPr>
    </w:pPr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  <w:lang w:val="bg-BG"/>
      </w:rPr>
      <w:t xml:space="preserve">Схема за държавна помощ </w:t>
    </w:r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>„</w:t>
    </w:r>
    <w:proofErr w:type="spellStart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>Помощ</w:t>
    </w:r>
    <w:proofErr w:type="spellEnd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 xml:space="preserve"> </w:t>
    </w:r>
    <w:proofErr w:type="spellStart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>за</w:t>
    </w:r>
    <w:proofErr w:type="spellEnd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 xml:space="preserve"> </w:t>
    </w:r>
    <w:proofErr w:type="spellStart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>участие</w:t>
    </w:r>
    <w:proofErr w:type="spellEnd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 xml:space="preserve"> в </w:t>
    </w:r>
    <w:proofErr w:type="spellStart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>изложения</w:t>
    </w:r>
    <w:proofErr w:type="spellEnd"/>
    <w:r w:rsidRPr="00DF3296">
      <w:rPr>
        <w:rFonts w:ascii="Times New Roman" w:hAnsi="Times New Roman" w:cs="Times New Roman"/>
        <w:color w:val="808080" w:themeColor="background1" w:themeShade="80"/>
        <w:sz w:val="32"/>
        <w:szCs w:val="3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3C3"/>
    <w:multiLevelType w:val="hybridMultilevel"/>
    <w:tmpl w:val="9850C5B4"/>
    <w:lvl w:ilvl="0" w:tplc="FEF6C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B3"/>
    <w:multiLevelType w:val="hybridMultilevel"/>
    <w:tmpl w:val="DB446CE2"/>
    <w:lvl w:ilvl="0" w:tplc="23E8CE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4E53"/>
    <w:multiLevelType w:val="hybridMultilevel"/>
    <w:tmpl w:val="0652B302"/>
    <w:lvl w:ilvl="0" w:tplc="FDC040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96"/>
    <w:rsid w:val="00003493"/>
    <w:rsid w:val="0000667A"/>
    <w:rsid w:val="001058C8"/>
    <w:rsid w:val="001D1CA5"/>
    <w:rsid w:val="00202EBF"/>
    <w:rsid w:val="002604B9"/>
    <w:rsid w:val="00282A8C"/>
    <w:rsid w:val="003209B4"/>
    <w:rsid w:val="00335BAD"/>
    <w:rsid w:val="003D4CB5"/>
    <w:rsid w:val="0043651B"/>
    <w:rsid w:val="004A2181"/>
    <w:rsid w:val="00511038"/>
    <w:rsid w:val="00621F61"/>
    <w:rsid w:val="007244C4"/>
    <w:rsid w:val="007972AE"/>
    <w:rsid w:val="007D7AC6"/>
    <w:rsid w:val="007E724F"/>
    <w:rsid w:val="00885E96"/>
    <w:rsid w:val="008E6C32"/>
    <w:rsid w:val="00936017"/>
    <w:rsid w:val="009D26AE"/>
    <w:rsid w:val="00A85AFB"/>
    <w:rsid w:val="00B2298C"/>
    <w:rsid w:val="00B44CF5"/>
    <w:rsid w:val="00B61747"/>
    <w:rsid w:val="00B62875"/>
    <w:rsid w:val="00C20429"/>
    <w:rsid w:val="00C349FC"/>
    <w:rsid w:val="00CF4E58"/>
    <w:rsid w:val="00D01C4A"/>
    <w:rsid w:val="00D94BD2"/>
    <w:rsid w:val="00DA139F"/>
    <w:rsid w:val="00DF3296"/>
    <w:rsid w:val="00F72AE9"/>
    <w:rsid w:val="00F9522B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4913"/>
  <w15:chartTrackingRefBased/>
  <w15:docId w15:val="{33DE55E1-E192-4B18-8987-C82A0C4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96"/>
  </w:style>
  <w:style w:type="paragraph" w:styleId="Heading1">
    <w:name w:val="heading 1"/>
    <w:basedOn w:val="Normal"/>
    <w:next w:val="Normal"/>
    <w:link w:val="Heading1Char"/>
    <w:uiPriority w:val="9"/>
    <w:qFormat/>
    <w:rsid w:val="00DF3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2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2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2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2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2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2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2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2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2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2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2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2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29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2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29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32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2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29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32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3296"/>
    <w:rPr>
      <w:b/>
      <w:bCs/>
    </w:rPr>
  </w:style>
  <w:style w:type="character" w:styleId="Emphasis">
    <w:name w:val="Emphasis"/>
    <w:basedOn w:val="DefaultParagraphFont"/>
    <w:uiPriority w:val="20"/>
    <w:qFormat/>
    <w:rsid w:val="00DF3296"/>
    <w:rPr>
      <w:i/>
      <w:iCs/>
    </w:rPr>
  </w:style>
  <w:style w:type="paragraph" w:styleId="NoSpacing">
    <w:name w:val="No Spacing"/>
    <w:uiPriority w:val="1"/>
    <w:qFormat/>
    <w:rsid w:val="00DF32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32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329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29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29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F32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329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F329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329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32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2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3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6"/>
  </w:style>
  <w:style w:type="paragraph" w:styleId="Footer">
    <w:name w:val="footer"/>
    <w:basedOn w:val="Normal"/>
    <w:link w:val="FooterChar"/>
    <w:uiPriority w:val="99"/>
    <w:unhideWhenUsed/>
    <w:rsid w:val="00DF3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6"/>
  </w:style>
  <w:style w:type="table" w:styleId="TableGrid">
    <w:name w:val="Table Grid"/>
    <w:basedOn w:val="TableNormal"/>
    <w:uiPriority w:val="39"/>
    <w:rsid w:val="0033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35BAD"/>
  </w:style>
  <w:style w:type="paragraph" w:styleId="ListParagraph">
    <w:name w:val="List Paragraph"/>
    <w:basedOn w:val="Normal"/>
    <w:uiPriority w:val="34"/>
    <w:qFormat/>
    <w:rsid w:val="007E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0364-559D-43E8-9ED0-ACC5077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ya Marinova</dc:creator>
  <cp:keywords/>
  <dc:description/>
  <cp:lastModifiedBy>Aneliya Marinova</cp:lastModifiedBy>
  <cp:revision>33</cp:revision>
  <dcterms:created xsi:type="dcterms:W3CDTF">2024-06-17T10:10:00Z</dcterms:created>
  <dcterms:modified xsi:type="dcterms:W3CDTF">2024-07-12T11:31:00Z</dcterms:modified>
</cp:coreProperties>
</file>